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D3751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61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6601BA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6601BA">
        <w:rPr>
          <w:b/>
          <w:bCs/>
          <w:sz w:val="36"/>
          <w:szCs w:val="36"/>
        </w:rPr>
        <w:t>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FC2417">
        <w:t xml:space="preserve"> </w:t>
      </w:r>
      <w:r w:rsidR="00E6049C">
        <w:t>d</w:t>
      </w:r>
      <w:r w:rsidR="00FC2417">
        <w:t>r</w:t>
      </w:r>
      <w:r w:rsidR="005C5364">
        <w:t xml:space="preserve">. </w:t>
      </w:r>
      <w:r w:rsidR="00AD3751">
        <w:t>Molnár András</w:t>
      </w:r>
      <w:r w:rsidR="008B7D57">
        <w:t xml:space="preserve"> műszerbeszerzés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AD3751">
        <w:t>3</w:t>
      </w:r>
      <w:r w:rsidR="00FB42BC">
        <w:t>0</w:t>
      </w:r>
      <w:r w:rsidR="00CE2485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AD3751">
        <w:t>Három</w:t>
      </w:r>
      <w:r w:rsidR="000A1DB2">
        <w:t>s</w:t>
      </w:r>
      <w:r w:rsidR="00FB42BC">
        <w:t>zá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</w:t>
      </w:r>
      <w:r w:rsidR="00DB5EE9">
        <w:t>o</w:t>
      </w:r>
      <w:r w:rsidR="00DB5EE9">
        <w:t>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6601BA">
        <w:t>2021.06.0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4E2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8CE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2AB7-35A9-46BB-BF18-43CC3FC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6-07T19:25:00Z</cp:lastPrinted>
  <dcterms:created xsi:type="dcterms:W3CDTF">2021-06-07T19:26:00Z</dcterms:created>
  <dcterms:modified xsi:type="dcterms:W3CDTF">2021-06-07T19:26:00Z</dcterms:modified>
</cp:coreProperties>
</file>